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362C7C" w:rsidRDefault="00C01CAA" w:rsidP="0036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668"/>
      </w:tblGrid>
      <w:tr w:rsidR="00687D54" w:rsidRPr="00687D54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668" w:type="dxa"/>
            <w:tcBorders>
              <w:bottom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8101 – Агрономия</w:t>
            </w:r>
            <w:bookmarkEnd w:id="0"/>
          </w:p>
        </w:tc>
      </w:tr>
      <w:tr w:rsidR="00687D54" w:rsidRPr="00235AC1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</w:tcBorders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668" w:type="dxa"/>
            <w:tcBorders>
              <w:top w:val="single" w:sz="4" w:space="0" w:color="auto"/>
            </w:tcBorders>
          </w:tcPr>
          <w:p w:rsidR="00AC7836" w:rsidRPr="006C1F21" w:rsidRDefault="00235AC1" w:rsidP="006C1F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 өсіру, табиғи және материалдық ресурстарды тиімді пайдалану, өнімді сақтау, өсімдік шаруашылығы өнімдерін бастапқы өңдеу бойынша кәсіби қызметте пәндік-мамандандырылған құзыреттілікке ие, оның әлеуметтік ұтқырлығы мен еңбек нарығындағы тұрақтылығына ықпал ететін әр түрлі меншік нысанындағы агроөнеркәсіптік кешендегі ауыл шаруашылығы кәсіпорындарында агроном ретінде жоғары білікті мамандарды даярлау.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668" w:type="dxa"/>
          </w:tcPr>
          <w:p w:rsidR="00AC7836" w:rsidRPr="00687D54" w:rsidRDefault="00362C7C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297F8A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687D54" w:rsidRPr="00364529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668" w:type="dxa"/>
          </w:tcPr>
          <w:p w:rsidR="00AC7836" w:rsidRPr="00687D54" w:rsidRDefault="00364529" w:rsidP="00364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50A5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0 </w:t>
            </w:r>
          </w:p>
        </w:tc>
      </w:tr>
      <w:tr w:rsidR="00687D54" w:rsidRPr="00687D54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668" w:type="dxa"/>
          </w:tcPr>
          <w:p w:rsidR="00AC7836" w:rsidRPr="00687D54" w:rsidRDefault="00AC7836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ағылшын</w:t>
            </w:r>
          </w:p>
        </w:tc>
      </w:tr>
      <w:tr w:rsidR="00687D54" w:rsidRPr="00687D54" w:rsidTr="00CA7AE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687D54" w:rsidRPr="00687D54" w:rsidRDefault="00687D54" w:rsidP="00BE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1E53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8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</w:tcPr>
          <w:p w:rsidR="00687D54" w:rsidRPr="00CA7AE7" w:rsidRDefault="00235AC1" w:rsidP="00CA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</w:tr>
      <w:tr w:rsidR="00687D54" w:rsidRPr="00235AC1" w:rsidTr="0036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7836" w:rsidRPr="00687D54" w:rsidRDefault="00AC7836" w:rsidP="00362C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668" w:type="dxa"/>
          </w:tcPr>
          <w:p w:rsidR="00AC7836" w:rsidRPr="00CA7AE7" w:rsidRDefault="00235AC1" w:rsidP="0023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жайлық көкөністер мен жидектердің өндір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7AE7" w:rsidRP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ты қызылшаны және оның дәндерін өс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7AE7" w:rsidRP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картоп өс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ттіктердің қызм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7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2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87D54" w:rsidRPr="00CA7AE7" w:rsidTr="00687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A30554" w:rsidRPr="00687D54" w:rsidRDefault="00A30554" w:rsidP="00362C7C">
            <w:pPr>
              <w:tabs>
                <w:tab w:val="left" w:pos="584"/>
                <w:tab w:val="center" w:pos="28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 w:eastAsia="ru-RU"/>
              </w:rPr>
              <w:tab/>
            </w:r>
            <w:r w:rsidR="00362C7C"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дың нәтижесі</w:t>
            </w:r>
          </w:p>
        </w:tc>
      </w:tr>
      <w:tr w:rsidR="00687D54" w:rsidRPr="00235AC1" w:rsidTr="0068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технологиялық әдістермен жасалған өсімдіктердің интродукциясының салдарын болжайды; маңызды ауыл шаруашылығы дақылдарының өнімділігі мен тұрақтылығын арттыру үшін биотехнологиялық тәсілдерді пайдаланады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дің ауыл шаруашылығы дақылдарын өңдеу үшін жарамдылығын бағалау; топырақ құнарлылығын қалпына келтіру жөнінде шаралар қабылдайды; мелиорацияланған топырақтың жай-күйін диагностикалау және құрғату жүйесінің тиімділігін бағалау әдістерін пайдаланады; мелиорацияланған жерлерді бастапқы игеру, құнарландыру және шалғындандыру жөніндегі іс-шаралар кешенін әзірлейді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тердің микроклональды көбеюі мен сауығуы, жасуша селекциясы, өсімдік селекциясындағы молекулалық және биохимиялық маркерлер үшін жасушалық және тіндік дақылдарды қолдануды анализдеу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л шаруашылығы дақылдарының аурулары мен зиянкестеріне қарсы күрес әдістерін талдау және қолдану; зиянкестерден, аурулардан және арамшөптерден қорғау және профилактикалық іс-шаралар жүйесін әзірлеу және негіздеу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мақтарда ауыл шаруашылығын метеорологиялық қамтамасыз етудің қазіргі заманғы тәсілдерін пайдаланады; өсімдік шаруашылығы өнімдерін өндіруде агрометеорологиялық ақпаратты қолдана біледі; белгіленген талаптардың, қолданыстағы нормалардың, ережелер мен стандарттардың сақталуын бақылауды жүзеге асырады; әртүрлі қалдықтарды кәдеге жарату, зарарсыздандыру және көму жөніндегі іс-шараларды жүргізеді; ауыл шаруашылығы қалдықтарын қайта өңдеу және қайта пайдалану процесін ұйымдастырады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сімдік шаруашылығы, мал шаруашылығы, егіншілік, селекция және тұқым шаруашылығы, өсімдіктерді қорғау саласындағы практикалық міндеттерді шешу үшін агротехникалық және технологиялық жұмыстарды ұйымдастырады.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, мәдениетаралық ортадағы және сыбайлас жемқорлыққа қарсы саясаттағы қоғамдық әлеуметтік маңызы бар құбылыстар мен процестерді түсінуде зерттеу әдістері мен инновациялық тәсілдерді бағалау және қолдануға қабілетті болу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у; агроландшафттағы топырақтың химиялық құрамы мен қасиеттерінің өзгеруін болжау; топырақтың құнарлылығын және қолданылатын тыңайтқыштарды ескере отырып, топырақты өңдеу жүйесін бейімдеу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 бау-бақшасы, жеміс және көкөніс питомнигінде агротехникалық жұмыстарды ұйымдастырады; негізгі көкөніс, бұршақ, жемдік және дәнді дақылдарды өсірудің қазіргі заманғы технологияларын пайдаланады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дереккөздер мен дерекқорлардан ақпаратты іздеуді, сақтауды, өңдеуді және талдауды жүзеге асыру, оны ақпараттық, компьютерлік және желілік технологияларды пайдалана отырып, қажетті форматта ұсыну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5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мобильдер мен тракторлардың, олардың механизмдері мен жүйелерінің конструкциясын бағалайды; машина-трактор агрегаттарын және ауылшаруашылық кәсіпорындар паркін толықтырады; машиналар мен механизмдердің өндірісі мен техникалық пайдаланудың технологиялық процесін тиімді ұйымдастырады;</w:t>
            </w:r>
          </w:p>
        </w:tc>
      </w:tr>
      <w:tr w:rsidR="00687D54" w:rsidRPr="00235AC1" w:rsidTr="00384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250A5" w:rsidRPr="00687D54" w:rsidRDefault="009250A5" w:rsidP="00362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D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9250A5" w:rsidRPr="00687D54" w:rsidRDefault="00235AC1" w:rsidP="0036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орттарды, технологиялық әдістерді, тыңайтқыштарды, өсімдіктерді қорғау құралдарын қолданудың экономикалық тиімділігін талдау; әртүрлі экономикалық және ауа-райы жағдайларында ауыл шаруашылығы дақылдарын өсіру технологияларын іске асыру бойынша шешімдер қабылдау;</w:t>
            </w:r>
          </w:p>
        </w:tc>
      </w:tr>
    </w:tbl>
    <w:p w:rsidR="00C01CAA" w:rsidRPr="00687D54" w:rsidRDefault="00C01CAA" w:rsidP="00362C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687D54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537BA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381"/>
    <w:rsid w:val="001E783C"/>
    <w:rsid w:val="0020777C"/>
    <w:rsid w:val="00217F33"/>
    <w:rsid w:val="00235AC1"/>
    <w:rsid w:val="00252E51"/>
    <w:rsid w:val="002575FF"/>
    <w:rsid w:val="00267136"/>
    <w:rsid w:val="002704C5"/>
    <w:rsid w:val="00290CDA"/>
    <w:rsid w:val="00297F8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62C7C"/>
    <w:rsid w:val="00364529"/>
    <w:rsid w:val="00374E7C"/>
    <w:rsid w:val="003779C8"/>
    <w:rsid w:val="003810BF"/>
    <w:rsid w:val="00384ECA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87D54"/>
    <w:rsid w:val="006B5013"/>
    <w:rsid w:val="006C1F21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39BD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250A5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46CD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C7836"/>
    <w:rsid w:val="00AD2AF5"/>
    <w:rsid w:val="00AE16F6"/>
    <w:rsid w:val="00AE4B01"/>
    <w:rsid w:val="00AF6297"/>
    <w:rsid w:val="00AF7F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44712"/>
    <w:rsid w:val="00C75124"/>
    <w:rsid w:val="00C9078F"/>
    <w:rsid w:val="00C966F7"/>
    <w:rsid w:val="00CA363A"/>
    <w:rsid w:val="00CA4A85"/>
    <w:rsid w:val="00CA7AE7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502BC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6593-8046-4CAE-A5DE-D0E22B96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cp:lastPrinted>2020-05-20T04:51:00Z</cp:lastPrinted>
  <dcterms:created xsi:type="dcterms:W3CDTF">2024-10-14T08:08:00Z</dcterms:created>
  <dcterms:modified xsi:type="dcterms:W3CDTF">2024-10-14T08:08:00Z</dcterms:modified>
</cp:coreProperties>
</file>